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D30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12C249" wp14:editId="2AB43034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1A7E9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C438ECE" w14:textId="6E2EE7D1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8801F3C" w14:textId="14204419" w:rsidR="00E23E8C" w:rsidRDefault="00E23E8C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36ACA7AC" w14:textId="4AC1217F" w:rsidR="00583C5B" w:rsidRDefault="00583C5B" w:rsidP="00E23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айкаловского сельского поселения</w:t>
      </w:r>
    </w:p>
    <w:p w14:paraId="18A92F61" w14:textId="2437016C" w:rsidR="00583C5B" w:rsidRDefault="00FF393C" w:rsidP="00E45E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583C5B">
        <w:rPr>
          <w:sz w:val="28"/>
          <w:szCs w:val="28"/>
        </w:rPr>
        <w:t xml:space="preserve">-е заседание </w:t>
      </w:r>
      <w:r w:rsidR="00497084">
        <w:rPr>
          <w:sz w:val="28"/>
          <w:szCs w:val="28"/>
        </w:rPr>
        <w:t>5</w:t>
      </w:r>
      <w:r w:rsidR="00583C5B">
        <w:rPr>
          <w:sz w:val="28"/>
          <w:szCs w:val="28"/>
        </w:rPr>
        <w:t>-го созыва</w:t>
      </w:r>
    </w:p>
    <w:p w14:paraId="2D8B5110" w14:textId="2F368598" w:rsidR="00491CF2" w:rsidRDefault="00491CF2" w:rsidP="00F62A37">
      <w:pPr>
        <w:ind w:right="-284"/>
        <w:jc w:val="right"/>
        <w:rPr>
          <w:color w:val="000000"/>
          <w:sz w:val="28"/>
          <w:szCs w:val="28"/>
        </w:rPr>
      </w:pPr>
    </w:p>
    <w:p w14:paraId="54B1AED3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  <w:r w:rsidRPr="000F6B32">
        <w:rPr>
          <w:color w:val="000000"/>
          <w:sz w:val="28"/>
          <w:szCs w:val="28"/>
        </w:rPr>
        <w:t>РЕШЕНИЕ</w:t>
      </w:r>
    </w:p>
    <w:p w14:paraId="3F8CB097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</w:p>
    <w:p w14:paraId="135F65D4" w14:textId="6F6A3F3D" w:rsidR="00E45E73" w:rsidRPr="00B45C7A" w:rsidRDefault="00C36078" w:rsidP="00E45E7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0 ноября</w:t>
      </w:r>
      <w:r w:rsidR="00E45E73" w:rsidRPr="00B45C7A">
        <w:rPr>
          <w:sz w:val="28"/>
          <w:szCs w:val="28"/>
        </w:rPr>
        <w:t xml:space="preserve"> 20</w:t>
      </w:r>
      <w:r w:rsidR="00E51077">
        <w:rPr>
          <w:sz w:val="28"/>
          <w:szCs w:val="28"/>
        </w:rPr>
        <w:t>2</w:t>
      </w:r>
      <w:r w:rsidR="00FF393C">
        <w:rPr>
          <w:sz w:val="28"/>
          <w:szCs w:val="28"/>
        </w:rPr>
        <w:t>3</w:t>
      </w:r>
      <w:r w:rsidR="00E45E73" w:rsidRPr="00B45C7A">
        <w:rPr>
          <w:sz w:val="28"/>
          <w:szCs w:val="28"/>
        </w:rPr>
        <w:t xml:space="preserve">г.                     </w:t>
      </w:r>
      <w:r w:rsidR="00E45E73">
        <w:rPr>
          <w:sz w:val="28"/>
          <w:szCs w:val="28"/>
        </w:rPr>
        <w:t xml:space="preserve"> </w:t>
      </w:r>
      <w:r w:rsidR="00DE0A5B">
        <w:rPr>
          <w:sz w:val="28"/>
          <w:szCs w:val="28"/>
        </w:rPr>
        <w:t xml:space="preserve">    </w:t>
      </w:r>
      <w:r w:rsidR="00E45E73">
        <w:rPr>
          <w:sz w:val="28"/>
          <w:szCs w:val="28"/>
        </w:rPr>
        <w:t xml:space="preserve">   </w:t>
      </w:r>
      <w:r w:rsidR="00E45E73" w:rsidRPr="00B45C7A">
        <w:rPr>
          <w:sz w:val="28"/>
          <w:szCs w:val="28"/>
        </w:rPr>
        <w:t xml:space="preserve">   </w:t>
      </w:r>
      <w:r w:rsidR="00E45E73" w:rsidRPr="00B45C7A">
        <w:rPr>
          <w:color w:val="000000"/>
          <w:sz w:val="28"/>
          <w:szCs w:val="28"/>
        </w:rPr>
        <w:t xml:space="preserve">с.Байкалово            </w:t>
      </w:r>
      <w:r>
        <w:rPr>
          <w:color w:val="000000"/>
          <w:sz w:val="28"/>
          <w:szCs w:val="28"/>
        </w:rPr>
        <w:t xml:space="preserve"> </w:t>
      </w:r>
      <w:r w:rsidR="00E45E73" w:rsidRPr="00B45C7A">
        <w:rPr>
          <w:color w:val="000000"/>
          <w:sz w:val="28"/>
          <w:szCs w:val="28"/>
        </w:rPr>
        <w:t xml:space="preserve">                                 </w:t>
      </w:r>
      <w:r w:rsidR="00E45E73" w:rsidRPr="00B45C7A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14:paraId="4DD228BE" w14:textId="77777777" w:rsidR="00583C5B" w:rsidRDefault="00583C5B" w:rsidP="00E45E73">
      <w:pPr>
        <w:jc w:val="both"/>
      </w:pPr>
      <w:r>
        <w:tab/>
      </w:r>
      <w:r>
        <w:tab/>
      </w:r>
    </w:p>
    <w:p w14:paraId="34BB03E6" w14:textId="77777777"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14:paraId="6DC0EB2B" w14:textId="74507C8F" w:rsidR="004929C5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bookmarkStart w:id="0" w:name="_Hlk88743766"/>
      <w:r w:rsidRPr="00C46858">
        <w:rPr>
          <w:b/>
          <w:sz w:val="28"/>
          <w:szCs w:val="28"/>
        </w:rPr>
        <w:t xml:space="preserve">Байкаловского сельского поселения </w:t>
      </w:r>
      <w:r w:rsidR="00740EDF">
        <w:rPr>
          <w:b/>
          <w:sz w:val="28"/>
          <w:szCs w:val="28"/>
        </w:rPr>
        <w:t xml:space="preserve">Байкаловского муниципального района Свердловской области </w:t>
      </w:r>
      <w:bookmarkEnd w:id="0"/>
      <w:r w:rsidRPr="00C46858">
        <w:rPr>
          <w:b/>
          <w:sz w:val="28"/>
          <w:szCs w:val="28"/>
        </w:rPr>
        <w:t>на 20</w:t>
      </w:r>
      <w:r w:rsidR="00E51077">
        <w:rPr>
          <w:b/>
          <w:sz w:val="28"/>
          <w:szCs w:val="28"/>
        </w:rPr>
        <w:t>2</w:t>
      </w:r>
      <w:r w:rsidR="00FF393C">
        <w:rPr>
          <w:b/>
          <w:sz w:val="28"/>
          <w:szCs w:val="28"/>
        </w:rPr>
        <w:t>4</w:t>
      </w:r>
      <w:r w:rsidRPr="00C46858">
        <w:rPr>
          <w:b/>
          <w:sz w:val="28"/>
          <w:szCs w:val="28"/>
        </w:rPr>
        <w:t xml:space="preserve"> год</w:t>
      </w:r>
    </w:p>
    <w:p w14:paraId="0591590A" w14:textId="50F055E2"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 и плановый период 20</w:t>
      </w:r>
      <w:r w:rsidR="00B21F22">
        <w:rPr>
          <w:b/>
          <w:sz w:val="28"/>
          <w:szCs w:val="28"/>
        </w:rPr>
        <w:t>2</w:t>
      </w:r>
      <w:r w:rsidR="00FF393C">
        <w:rPr>
          <w:b/>
          <w:sz w:val="28"/>
          <w:szCs w:val="28"/>
        </w:rPr>
        <w:t>5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</w:t>
      </w:r>
      <w:r w:rsidR="00FF393C">
        <w:rPr>
          <w:b/>
          <w:sz w:val="28"/>
          <w:szCs w:val="28"/>
        </w:rPr>
        <w:t>6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14:paraId="341176E0" w14:textId="77777777" w:rsidR="00583C5B" w:rsidRDefault="00583C5B" w:rsidP="00583C5B">
      <w:pPr>
        <w:rPr>
          <w:sz w:val="28"/>
          <w:szCs w:val="28"/>
        </w:rPr>
      </w:pPr>
    </w:p>
    <w:p w14:paraId="74C56CE2" w14:textId="6EA19271" w:rsidR="00E51077" w:rsidRPr="00E51077" w:rsidRDefault="00583C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1077" w:rsidRPr="00E51077">
        <w:rPr>
          <w:sz w:val="28"/>
          <w:szCs w:val="28"/>
        </w:rPr>
        <w:t xml:space="preserve">        В соответствии с ст.28 Федерального закона «Об общих принципах организации местного самоуправления в Российской Федерации» от 06.10.2003 № 131-ФЗ, ст. 9 Бюджетного кодекса Российской Федерации, решением Думы муниципального образования Байкаловского сельского поселения от 27.12.2013  № 36 «Об утверждении Положения о бюджетном процессе в муниципальном образовании Байкаловского сельского поселения» (в ред. от </w:t>
      </w:r>
      <w:r w:rsidR="008715D3">
        <w:rPr>
          <w:sz w:val="28"/>
          <w:szCs w:val="28"/>
        </w:rPr>
        <w:t>26.09.2019</w:t>
      </w:r>
      <w:r w:rsidR="00E51077" w:rsidRPr="00E51077">
        <w:rPr>
          <w:sz w:val="28"/>
          <w:szCs w:val="28"/>
        </w:rPr>
        <w:t xml:space="preserve"> № 1</w:t>
      </w:r>
      <w:r w:rsidR="008715D3">
        <w:rPr>
          <w:sz w:val="28"/>
          <w:szCs w:val="28"/>
        </w:rPr>
        <w:t>36</w:t>
      </w:r>
      <w:r w:rsidR="00E51077" w:rsidRPr="00E51077">
        <w:rPr>
          <w:sz w:val="28"/>
          <w:szCs w:val="28"/>
        </w:rPr>
        <w:t xml:space="preserve">), решением Думы муниципального образования Байкаловского сельского поселения от </w:t>
      </w:r>
      <w:r w:rsidR="00E51077" w:rsidRPr="008715D3">
        <w:rPr>
          <w:sz w:val="28"/>
          <w:szCs w:val="28"/>
        </w:rPr>
        <w:t>13.07.2006 № 31 «Об утверждении Положения «О порядке организации и проведения публичных слушаний в муниципальном образовании Байкаловском сельском поселении» (в ред. от 29.10.2015г. № 58</w:t>
      </w:r>
      <w:r w:rsidR="00E51077" w:rsidRPr="00E51077">
        <w:rPr>
          <w:sz w:val="28"/>
          <w:szCs w:val="28"/>
        </w:rPr>
        <w:t>), руководствуясь ст. 22 Устава Байкаловского сельского поселения, Дума Байкаловского сельского поселения</w:t>
      </w:r>
    </w:p>
    <w:p w14:paraId="54EEFEE1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6FB4E36A" w14:textId="77777777" w:rsidR="00E51077" w:rsidRPr="00E51077" w:rsidRDefault="00E51077" w:rsidP="00E51077">
      <w:pPr>
        <w:tabs>
          <w:tab w:val="left" w:pos="567"/>
        </w:tabs>
        <w:jc w:val="center"/>
        <w:rPr>
          <w:sz w:val="28"/>
          <w:szCs w:val="28"/>
        </w:rPr>
      </w:pPr>
      <w:r w:rsidRPr="00E51077">
        <w:rPr>
          <w:sz w:val="28"/>
          <w:szCs w:val="28"/>
        </w:rPr>
        <w:t>РЕШИЛА:</w:t>
      </w:r>
    </w:p>
    <w:p w14:paraId="09854602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58DB6ECD" w14:textId="6A8C4DB1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1. Назначить публичные слушания по проекту решения «О бюджете </w:t>
      </w:r>
      <w:r w:rsidR="00740EDF" w:rsidRPr="00740EDF">
        <w:rPr>
          <w:sz w:val="28"/>
          <w:szCs w:val="28"/>
        </w:rPr>
        <w:t xml:space="preserve">Байкаловского сельского поселения Байкаловского муниципального района Свердловской области </w:t>
      </w:r>
      <w:r w:rsidRPr="00E51077">
        <w:rPr>
          <w:sz w:val="28"/>
          <w:szCs w:val="28"/>
        </w:rPr>
        <w:t>на 202</w:t>
      </w:r>
      <w:r w:rsidR="00FF393C">
        <w:rPr>
          <w:sz w:val="28"/>
          <w:szCs w:val="28"/>
        </w:rPr>
        <w:t>4</w:t>
      </w:r>
      <w:r w:rsidRPr="00E51077">
        <w:rPr>
          <w:sz w:val="28"/>
          <w:szCs w:val="28"/>
        </w:rPr>
        <w:t xml:space="preserve"> год и плановый период 202</w:t>
      </w:r>
      <w:r w:rsidR="00FF393C">
        <w:rPr>
          <w:sz w:val="28"/>
          <w:szCs w:val="28"/>
        </w:rPr>
        <w:t>5</w:t>
      </w:r>
      <w:r w:rsidRPr="00E51077">
        <w:rPr>
          <w:sz w:val="28"/>
          <w:szCs w:val="28"/>
        </w:rPr>
        <w:t>-202</w:t>
      </w:r>
      <w:r w:rsidR="00FF393C">
        <w:rPr>
          <w:sz w:val="28"/>
          <w:szCs w:val="28"/>
        </w:rPr>
        <w:t>6</w:t>
      </w:r>
      <w:r w:rsidRPr="00E51077">
        <w:rPr>
          <w:sz w:val="28"/>
          <w:szCs w:val="28"/>
        </w:rPr>
        <w:t xml:space="preserve"> годов» на 16 часов 1</w:t>
      </w:r>
      <w:r w:rsidR="00FF393C">
        <w:rPr>
          <w:sz w:val="28"/>
          <w:szCs w:val="28"/>
        </w:rPr>
        <w:t>5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FF393C">
        <w:rPr>
          <w:sz w:val="28"/>
          <w:szCs w:val="28"/>
        </w:rPr>
        <w:t>3</w:t>
      </w:r>
      <w:r w:rsidRPr="00E51077">
        <w:rPr>
          <w:sz w:val="28"/>
          <w:szCs w:val="28"/>
        </w:rPr>
        <w:t xml:space="preserve"> года.</w:t>
      </w:r>
    </w:p>
    <w:p w14:paraId="75369186" w14:textId="16EBB00A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2.  Вынести на публичные слушания проект бюджета Байкаловского сельского поселения на 202</w:t>
      </w:r>
      <w:r w:rsidR="00FF393C">
        <w:rPr>
          <w:sz w:val="28"/>
          <w:szCs w:val="28"/>
        </w:rPr>
        <w:t>4</w:t>
      </w:r>
      <w:r w:rsidRPr="00E51077">
        <w:rPr>
          <w:sz w:val="28"/>
          <w:szCs w:val="28"/>
        </w:rPr>
        <w:t xml:space="preserve"> год и плановый период и 202</w:t>
      </w:r>
      <w:r w:rsidR="00FF393C">
        <w:rPr>
          <w:sz w:val="28"/>
          <w:szCs w:val="28"/>
        </w:rPr>
        <w:t>5</w:t>
      </w:r>
      <w:r w:rsidRPr="00E51077">
        <w:rPr>
          <w:sz w:val="28"/>
          <w:szCs w:val="28"/>
        </w:rPr>
        <w:t>-202</w:t>
      </w:r>
      <w:r w:rsidR="00FF393C">
        <w:rPr>
          <w:sz w:val="28"/>
          <w:szCs w:val="28"/>
        </w:rPr>
        <w:t>6</w:t>
      </w:r>
      <w:r w:rsidRPr="00E51077">
        <w:rPr>
          <w:sz w:val="28"/>
          <w:szCs w:val="28"/>
        </w:rPr>
        <w:t xml:space="preserve"> годов, предварительно опубликовав в Информационном вестнике Байкаловского сельского поселения и разместить на официальном сайте Думы Байкаловского сельского поселения: www.байкдума.рф.</w:t>
      </w:r>
    </w:p>
    <w:p w14:paraId="4979C6D4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3.  Провести публичные слушания по адресу: с. Байкалово, ул. Революции 21, зал заседаний.</w:t>
      </w:r>
    </w:p>
    <w:p w14:paraId="5FCD8450" w14:textId="1C5579CD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lastRenderedPageBreak/>
        <w:t xml:space="preserve">    4. Создать Организационный комитет по подготовке и проведению публичных слушаний в следующем составе: Лыжин Д.В. - глава Байкаловского сельского поселения; </w:t>
      </w:r>
      <w:r w:rsidR="00497084">
        <w:rPr>
          <w:sz w:val="28"/>
          <w:szCs w:val="28"/>
        </w:rPr>
        <w:t xml:space="preserve">Пелевина Л.Ю., </w:t>
      </w:r>
      <w:proofErr w:type="spellStart"/>
      <w:r w:rsidR="00497084">
        <w:rPr>
          <w:sz w:val="28"/>
          <w:szCs w:val="28"/>
        </w:rPr>
        <w:t>Намятова</w:t>
      </w:r>
      <w:proofErr w:type="spellEnd"/>
      <w:r w:rsidR="00497084">
        <w:rPr>
          <w:sz w:val="28"/>
          <w:szCs w:val="28"/>
        </w:rPr>
        <w:t xml:space="preserve"> О.В., Осинцев С.В</w:t>
      </w:r>
      <w:r w:rsidRPr="00E51077">
        <w:rPr>
          <w:sz w:val="28"/>
          <w:szCs w:val="28"/>
        </w:rPr>
        <w:t xml:space="preserve">. - члены </w:t>
      </w:r>
      <w:r w:rsidR="00DB5709">
        <w:rPr>
          <w:sz w:val="28"/>
          <w:szCs w:val="28"/>
        </w:rPr>
        <w:t>ко</w:t>
      </w:r>
      <w:r w:rsidRPr="00E51077">
        <w:rPr>
          <w:sz w:val="28"/>
          <w:szCs w:val="28"/>
        </w:rPr>
        <w:t>миссии</w:t>
      </w:r>
      <w:r w:rsidR="004929C5">
        <w:rPr>
          <w:sz w:val="28"/>
          <w:szCs w:val="28"/>
        </w:rPr>
        <w:t xml:space="preserve"> </w:t>
      </w:r>
      <w:r w:rsidR="008715D3">
        <w:rPr>
          <w:sz w:val="28"/>
          <w:szCs w:val="28"/>
        </w:rPr>
        <w:t xml:space="preserve">Думы </w:t>
      </w:r>
      <w:r w:rsidRPr="00E51077">
        <w:rPr>
          <w:sz w:val="28"/>
          <w:szCs w:val="28"/>
        </w:rPr>
        <w:t xml:space="preserve">по бюджету, налоговой, экономической и финансовой политике; </w:t>
      </w:r>
      <w:r w:rsidR="00E23E8C">
        <w:rPr>
          <w:sz w:val="28"/>
          <w:szCs w:val="28"/>
        </w:rPr>
        <w:t>Кошелева М.С</w:t>
      </w:r>
      <w:r w:rsidRPr="00E5107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FF393C">
        <w:rPr>
          <w:sz w:val="28"/>
          <w:szCs w:val="28"/>
        </w:rPr>
        <w:t>Чернакова С.В</w:t>
      </w:r>
      <w:r w:rsidRPr="00E51077">
        <w:rPr>
          <w:sz w:val="28"/>
          <w:szCs w:val="28"/>
        </w:rPr>
        <w:t>. - специалист</w:t>
      </w:r>
      <w:r>
        <w:rPr>
          <w:sz w:val="28"/>
          <w:szCs w:val="28"/>
        </w:rPr>
        <w:t>ы</w:t>
      </w:r>
      <w:r w:rsidRPr="00E51077">
        <w:rPr>
          <w:sz w:val="28"/>
          <w:szCs w:val="28"/>
        </w:rPr>
        <w:t xml:space="preserve"> Байкаловского сельского поселения; Чащина Т.В. - специалист Думы Байкаловского сельского поселения.</w:t>
      </w:r>
    </w:p>
    <w:p w14:paraId="6A59CDF9" w14:textId="05A24B0B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ыносимому на публичные слушаний проекту решения Думы Байкаловского сельского поселения до 16 часов 1</w:t>
      </w:r>
      <w:r w:rsidR="00FF393C">
        <w:rPr>
          <w:sz w:val="28"/>
          <w:szCs w:val="28"/>
        </w:rPr>
        <w:t>3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FF393C">
        <w:rPr>
          <w:sz w:val="28"/>
          <w:szCs w:val="28"/>
        </w:rPr>
        <w:t>3</w:t>
      </w:r>
      <w:r w:rsidRPr="00E51077">
        <w:rPr>
          <w:sz w:val="28"/>
          <w:szCs w:val="28"/>
        </w:rPr>
        <w:t>г. по адресу: с. Байкалово, ул.</w:t>
      </w:r>
      <w:r>
        <w:rPr>
          <w:sz w:val="28"/>
          <w:szCs w:val="28"/>
        </w:rPr>
        <w:t xml:space="preserve"> </w:t>
      </w:r>
      <w:r w:rsidRPr="00E51077">
        <w:rPr>
          <w:sz w:val="28"/>
          <w:szCs w:val="28"/>
        </w:rPr>
        <w:t xml:space="preserve">Революции 21, зал заседаний. </w:t>
      </w:r>
    </w:p>
    <w:p w14:paraId="123FAC4A" w14:textId="5FC93F9E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6. Контроль над исполнением настоящего решения возложить на комиссию Думы по бюджету, финансовой, экономической и налоговой политике (</w:t>
      </w:r>
      <w:r w:rsidR="00497084">
        <w:rPr>
          <w:sz w:val="28"/>
          <w:szCs w:val="28"/>
        </w:rPr>
        <w:t>Пелевина Л.Ю</w:t>
      </w:r>
      <w:r w:rsidRPr="00E51077">
        <w:rPr>
          <w:sz w:val="28"/>
          <w:szCs w:val="28"/>
        </w:rPr>
        <w:t>.).</w:t>
      </w:r>
    </w:p>
    <w:p w14:paraId="2FC15CC3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2810826D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Председатель Думы </w:t>
      </w:r>
    </w:p>
    <w:p w14:paraId="6BE12806" w14:textId="2E84A8E3" w:rsidR="00E51077" w:rsidRPr="00E51077" w:rsidRDefault="00E51077" w:rsidP="00DB5709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Байкаловского сельского поселения </w:t>
      </w:r>
      <w:r w:rsidRPr="00E51077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Pr="00E51077">
        <w:rPr>
          <w:sz w:val="28"/>
          <w:szCs w:val="28"/>
        </w:rPr>
        <w:t xml:space="preserve">С.В. Кузеванова  </w:t>
      </w:r>
    </w:p>
    <w:p w14:paraId="37C94F23" w14:textId="22B2230E" w:rsidR="00E51077" w:rsidRPr="00E51077" w:rsidRDefault="00DE0A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C36078">
        <w:rPr>
          <w:sz w:val="28"/>
          <w:szCs w:val="28"/>
        </w:rPr>
        <w:t>3</w:t>
      </w:r>
      <w:r w:rsidR="00E51077" w:rsidRPr="00E51077">
        <w:rPr>
          <w:sz w:val="28"/>
          <w:szCs w:val="28"/>
        </w:rPr>
        <w:t xml:space="preserve">г. </w:t>
      </w:r>
    </w:p>
    <w:p w14:paraId="40EDCD5A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762C8274" w14:textId="77777777" w:rsidR="008715D3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Глава Байкаловского сельского поселения     </w:t>
      </w:r>
    </w:p>
    <w:p w14:paraId="3DD4E866" w14:textId="77777777" w:rsidR="008715D3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5B5D22BE" w14:textId="3D827835" w:rsidR="00E51077" w:rsidRPr="00E51077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 xml:space="preserve">     </w:t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</w:r>
      <w:proofErr w:type="spellStart"/>
      <w:r w:rsidR="00E51077" w:rsidRPr="00E51077">
        <w:rPr>
          <w:sz w:val="28"/>
          <w:szCs w:val="28"/>
        </w:rPr>
        <w:t>Д.В.Лыжин</w:t>
      </w:r>
      <w:proofErr w:type="spellEnd"/>
    </w:p>
    <w:p w14:paraId="2C9E0A64" w14:textId="03CEF6D6" w:rsidR="00D2271F" w:rsidRDefault="00DE0A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C36078">
        <w:rPr>
          <w:sz w:val="28"/>
          <w:szCs w:val="28"/>
        </w:rPr>
        <w:t>3</w:t>
      </w:r>
      <w:r w:rsidR="00E51077" w:rsidRPr="00E51077">
        <w:rPr>
          <w:sz w:val="28"/>
          <w:szCs w:val="28"/>
        </w:rPr>
        <w:t>г.</w:t>
      </w:r>
      <w:r w:rsidR="00D2271F">
        <w:rPr>
          <w:sz w:val="28"/>
          <w:szCs w:val="28"/>
        </w:rPr>
        <w:t xml:space="preserve"> </w:t>
      </w:r>
    </w:p>
    <w:p w14:paraId="7CD5089E" w14:textId="13B8892A" w:rsidR="00C45031" w:rsidRDefault="00C45031" w:rsidP="00C45031">
      <w:pPr>
        <w:tabs>
          <w:tab w:val="left" w:pos="567"/>
        </w:tabs>
        <w:jc w:val="right"/>
        <w:rPr>
          <w:b/>
          <w:sz w:val="28"/>
          <w:szCs w:val="28"/>
        </w:rPr>
      </w:pPr>
    </w:p>
    <w:p w14:paraId="2981E31A" w14:textId="77777777" w:rsidR="00C45031" w:rsidRPr="00C45031" w:rsidRDefault="00C45031" w:rsidP="00C45031">
      <w:pPr>
        <w:ind w:left="426"/>
        <w:jc w:val="both"/>
        <w:rPr>
          <w:color w:val="000000"/>
          <w:sz w:val="28"/>
          <w:szCs w:val="28"/>
        </w:rPr>
      </w:pPr>
    </w:p>
    <w:p w14:paraId="504D49BD" w14:textId="69B3A65B" w:rsidR="007C7EC7" w:rsidRDefault="007C7EC7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C7EC7" w:rsidSect="004A1310">
      <w:footerReference w:type="default" r:id="rId9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B9C9" w14:textId="77777777" w:rsidR="00EB517C" w:rsidRDefault="00EB517C" w:rsidP="004A1310">
      <w:r>
        <w:separator/>
      </w:r>
    </w:p>
  </w:endnote>
  <w:endnote w:type="continuationSeparator" w:id="0">
    <w:p w14:paraId="4F9DE5C2" w14:textId="77777777" w:rsidR="00EB517C" w:rsidRDefault="00EB517C" w:rsidP="004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584"/>
      <w:docPartObj>
        <w:docPartGallery w:val="Page Numbers (Bottom of Page)"/>
        <w:docPartUnique/>
      </w:docPartObj>
    </w:sdtPr>
    <w:sdtContent>
      <w:p w14:paraId="13B879B7" w14:textId="77777777" w:rsidR="004A1310" w:rsidRDefault="005110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221EC" w14:textId="77777777" w:rsidR="004A1310" w:rsidRDefault="004A13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5090" w14:textId="77777777" w:rsidR="00EB517C" w:rsidRDefault="00EB517C" w:rsidP="004A1310">
      <w:r>
        <w:separator/>
      </w:r>
    </w:p>
  </w:footnote>
  <w:footnote w:type="continuationSeparator" w:id="0">
    <w:p w14:paraId="18ADFBCC" w14:textId="77777777" w:rsidR="00EB517C" w:rsidRDefault="00EB517C" w:rsidP="004A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87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2B3D"/>
    <w:rsid w:val="001434D4"/>
    <w:rsid w:val="00143746"/>
    <w:rsid w:val="001466DB"/>
    <w:rsid w:val="001576BD"/>
    <w:rsid w:val="00160411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18D4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2BE9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2B1C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0E0B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3D03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1CF2"/>
    <w:rsid w:val="004929C5"/>
    <w:rsid w:val="00493D92"/>
    <w:rsid w:val="00496553"/>
    <w:rsid w:val="00496B96"/>
    <w:rsid w:val="00497084"/>
    <w:rsid w:val="004A1310"/>
    <w:rsid w:val="004A1B58"/>
    <w:rsid w:val="004A21D9"/>
    <w:rsid w:val="004A270E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08F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A76B2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577E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1C92"/>
    <w:rsid w:val="00701F15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0EDF"/>
    <w:rsid w:val="00742434"/>
    <w:rsid w:val="007431B2"/>
    <w:rsid w:val="00744168"/>
    <w:rsid w:val="00747470"/>
    <w:rsid w:val="007532CC"/>
    <w:rsid w:val="00755346"/>
    <w:rsid w:val="00755D2D"/>
    <w:rsid w:val="0076010F"/>
    <w:rsid w:val="00763A56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877E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0E71"/>
    <w:rsid w:val="00842245"/>
    <w:rsid w:val="00842652"/>
    <w:rsid w:val="00844541"/>
    <w:rsid w:val="00844E15"/>
    <w:rsid w:val="0085387A"/>
    <w:rsid w:val="0085476C"/>
    <w:rsid w:val="00856746"/>
    <w:rsid w:val="008570E4"/>
    <w:rsid w:val="00862E01"/>
    <w:rsid w:val="0086538C"/>
    <w:rsid w:val="008715D3"/>
    <w:rsid w:val="00872C96"/>
    <w:rsid w:val="00874899"/>
    <w:rsid w:val="0087533D"/>
    <w:rsid w:val="00877E73"/>
    <w:rsid w:val="00887A09"/>
    <w:rsid w:val="008939DE"/>
    <w:rsid w:val="00893E85"/>
    <w:rsid w:val="00894815"/>
    <w:rsid w:val="008A0370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D7605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65A4E"/>
    <w:rsid w:val="0097257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1C9C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589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1F22"/>
    <w:rsid w:val="00B23EA4"/>
    <w:rsid w:val="00B35CEF"/>
    <w:rsid w:val="00B3610A"/>
    <w:rsid w:val="00B401CC"/>
    <w:rsid w:val="00B45159"/>
    <w:rsid w:val="00B46626"/>
    <w:rsid w:val="00B51418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BF113A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36078"/>
    <w:rsid w:val="00C400A7"/>
    <w:rsid w:val="00C4238C"/>
    <w:rsid w:val="00C437E8"/>
    <w:rsid w:val="00C446B2"/>
    <w:rsid w:val="00C45031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5709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0A5B"/>
    <w:rsid w:val="00DE1639"/>
    <w:rsid w:val="00DE5F79"/>
    <w:rsid w:val="00DE7284"/>
    <w:rsid w:val="00DE751A"/>
    <w:rsid w:val="00DE7C51"/>
    <w:rsid w:val="00DF0D4E"/>
    <w:rsid w:val="00DF3583"/>
    <w:rsid w:val="00E0445E"/>
    <w:rsid w:val="00E04987"/>
    <w:rsid w:val="00E11646"/>
    <w:rsid w:val="00E15939"/>
    <w:rsid w:val="00E17CCC"/>
    <w:rsid w:val="00E20EB7"/>
    <w:rsid w:val="00E23E8C"/>
    <w:rsid w:val="00E25456"/>
    <w:rsid w:val="00E33819"/>
    <w:rsid w:val="00E36127"/>
    <w:rsid w:val="00E42B91"/>
    <w:rsid w:val="00E42BB2"/>
    <w:rsid w:val="00E431B0"/>
    <w:rsid w:val="00E45E73"/>
    <w:rsid w:val="00E51077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37F3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0C9F"/>
    <w:rsid w:val="00EB218F"/>
    <w:rsid w:val="00EB2A0D"/>
    <w:rsid w:val="00EB517C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62A37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B483C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393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888D"/>
  <w15:docId w15:val="{432682F9-BD41-49E9-A7FC-9774EC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54D-0114-44DF-B55D-2E97077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0</cp:revision>
  <cp:lastPrinted>2023-12-04T03:45:00Z</cp:lastPrinted>
  <dcterms:created xsi:type="dcterms:W3CDTF">2016-11-28T10:44:00Z</dcterms:created>
  <dcterms:modified xsi:type="dcterms:W3CDTF">2023-12-04T03:46:00Z</dcterms:modified>
</cp:coreProperties>
</file>